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0F" w:rsidRDefault="00CD6C10" w:rsidP="00EE55B1">
      <w:pPr>
        <w:pStyle w:val="Predefinito"/>
        <w:jc w:val="center"/>
        <w:rPr>
          <w:rFonts w:cs="Liberation Serif"/>
          <w:b/>
          <w:bCs/>
          <w:color w:val="000000"/>
          <w:sz w:val="32"/>
          <w:szCs w:val="32"/>
        </w:rPr>
      </w:pPr>
      <w:r>
        <w:rPr>
          <w:rFonts w:cs="Liberation Serif"/>
          <w:b/>
          <w:bCs/>
          <w:color w:val="000000"/>
          <w:sz w:val="32"/>
          <w:szCs w:val="32"/>
        </w:rPr>
        <w:t xml:space="preserve"> </w:t>
      </w:r>
      <w:r w:rsidR="00FA190F" w:rsidRPr="00FA190F">
        <w:rPr>
          <w:noProof/>
          <w:lang w:eastAsia="it-IT"/>
        </w:rPr>
        <w:drawing>
          <wp:inline distT="0" distB="0" distL="0" distR="0">
            <wp:extent cx="571500" cy="466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2" cy="4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0F" w:rsidRDefault="00FA190F" w:rsidP="00EE55B1">
      <w:pPr>
        <w:pStyle w:val="Predefinito"/>
        <w:jc w:val="center"/>
        <w:rPr>
          <w:rFonts w:cs="Liberation Serif"/>
        </w:rPr>
      </w:pPr>
      <w:r>
        <w:rPr>
          <w:rFonts w:cs="Liberation Serif"/>
          <w:b/>
          <w:bCs/>
          <w:color w:val="000000"/>
          <w:sz w:val="32"/>
          <w:szCs w:val="32"/>
        </w:rPr>
        <w:t>Ministero dell’istruzione, dell’università e della ricerca</w:t>
      </w:r>
    </w:p>
    <w:p w:rsidR="00FA190F" w:rsidRDefault="00F84670" w:rsidP="00EE55B1">
      <w:pPr>
        <w:pStyle w:val="Predefinito"/>
        <w:jc w:val="center"/>
        <w:rPr>
          <w:rFonts w:cs="Liberation Serif"/>
          <w:color w:val="000000"/>
          <w:sz w:val="32"/>
          <w:szCs w:val="32"/>
        </w:rPr>
      </w:pPr>
      <w:r>
        <w:rPr>
          <w:rFonts w:cs="Liberation Serif"/>
          <w:color w:val="000000"/>
          <w:sz w:val="32"/>
          <w:szCs w:val="32"/>
        </w:rPr>
        <w:t xml:space="preserve">Istituto Comprensivo </w:t>
      </w:r>
      <w:r w:rsidR="00FA190F">
        <w:rPr>
          <w:rFonts w:cs="Liberation Serif"/>
          <w:color w:val="000000"/>
          <w:sz w:val="32"/>
          <w:szCs w:val="32"/>
        </w:rPr>
        <w:t>Villongo</w:t>
      </w:r>
    </w:p>
    <w:p w:rsidR="00161E1B" w:rsidRPr="00D304CD" w:rsidRDefault="00161E1B" w:rsidP="00161E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D304CD">
        <w:rPr>
          <w:rFonts w:ascii="Times New Roman" w:hAnsi="Times New Roman" w:cs="Times New Roman"/>
          <w:b/>
          <w:i/>
          <w:color w:val="000000" w:themeColor="text1"/>
          <w:sz w:val="72"/>
          <w:szCs w:val="72"/>
          <w:highlight w:val="cyan"/>
        </w:rPr>
        <w:t>ORARIO DI APERTUR</w:t>
      </w: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:highlight w:val="cyan"/>
        </w:rPr>
        <w:t>A - Ufficio di Segreteria</w:t>
      </w:r>
    </w:p>
    <w:p w:rsidR="00161E1B" w:rsidRPr="00161E1B" w:rsidRDefault="00161E1B" w:rsidP="00EE55B1">
      <w:pPr>
        <w:pStyle w:val="Predefinito"/>
        <w:jc w:val="center"/>
        <w:rPr>
          <w:rFonts w:cs="Liberation Serif"/>
          <w:sz w:val="12"/>
          <w:szCs w:val="12"/>
        </w:rPr>
      </w:pPr>
    </w:p>
    <w:p w:rsidR="00D304CD" w:rsidRPr="001D7278" w:rsidRDefault="00D304CD" w:rsidP="00EE55B1">
      <w:pPr>
        <w:spacing w:after="0" w:line="240" w:lineRule="auto"/>
        <w:jc w:val="center"/>
        <w:rPr>
          <w:b/>
          <w:i/>
          <w:color w:val="9BBB59" w:themeColor="accent3"/>
          <w:sz w:val="12"/>
          <w:szCs w:val="12"/>
        </w:rPr>
      </w:pPr>
    </w:p>
    <w:tbl>
      <w:tblPr>
        <w:tblStyle w:val="Grigliatabella"/>
        <w:tblW w:w="1587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425"/>
        <w:gridCol w:w="1701"/>
        <w:gridCol w:w="1559"/>
        <w:gridCol w:w="425"/>
        <w:gridCol w:w="3119"/>
        <w:gridCol w:w="1559"/>
        <w:gridCol w:w="1559"/>
      </w:tblGrid>
      <w:tr w:rsidR="00ED59D6" w:rsidRPr="00ED59D6" w:rsidTr="00F84670">
        <w:tc>
          <w:tcPr>
            <w:tcW w:w="9214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D8023B" w:rsidRPr="00EE55B1" w:rsidRDefault="00D8023B" w:rsidP="00FA190F">
            <w:pPr>
              <w:jc w:val="center"/>
              <w:rPr>
                <w:b/>
                <w:sz w:val="52"/>
                <w:szCs w:val="52"/>
              </w:rPr>
            </w:pPr>
            <w:r w:rsidRPr="00EE55B1">
              <w:rPr>
                <w:b/>
                <w:sz w:val="52"/>
                <w:szCs w:val="52"/>
              </w:rPr>
              <w:t>MATTI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023B" w:rsidRPr="00F84670" w:rsidRDefault="00D8023B" w:rsidP="00D8023B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D8023B" w:rsidRPr="00EE55B1" w:rsidRDefault="00D8023B" w:rsidP="00FA190F">
            <w:pPr>
              <w:jc w:val="center"/>
              <w:rPr>
                <w:b/>
                <w:sz w:val="52"/>
                <w:szCs w:val="52"/>
              </w:rPr>
            </w:pPr>
            <w:r w:rsidRPr="00EE55B1">
              <w:rPr>
                <w:b/>
                <w:sz w:val="52"/>
                <w:szCs w:val="52"/>
              </w:rPr>
              <w:t>POMERIGGIO</w:t>
            </w:r>
          </w:p>
        </w:tc>
      </w:tr>
      <w:tr w:rsidR="00F84670" w:rsidRPr="00F6742F" w:rsidTr="00F84670">
        <w:tc>
          <w:tcPr>
            <w:tcW w:w="2694" w:type="dxa"/>
            <w:shd w:val="clear" w:color="auto" w:fill="FBD4B4" w:themeFill="accent6" w:themeFillTint="66"/>
          </w:tcPr>
          <w:p w:rsidR="00F84670" w:rsidRPr="001D7278" w:rsidRDefault="00F84670">
            <w:pPr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giorno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84670" w:rsidRPr="001D7278" w:rsidRDefault="00F84670" w:rsidP="00D8023B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dall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84670" w:rsidRPr="001D7278" w:rsidRDefault="00F84670" w:rsidP="00D8023B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alle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84670" w:rsidRPr="001D7278" w:rsidRDefault="00F84670">
            <w:pPr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F84670" w:rsidRPr="001D7278" w:rsidRDefault="00F84670" w:rsidP="00D8023B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dall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84670" w:rsidRPr="001D7278" w:rsidRDefault="00F84670" w:rsidP="00D8023B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al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4670" w:rsidRPr="001D7278" w:rsidRDefault="00F84670" w:rsidP="00EC7AA2">
            <w:pPr>
              <w:rPr>
                <w:b/>
                <w:sz w:val="40"/>
                <w:szCs w:val="4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84670" w:rsidRPr="001D7278" w:rsidRDefault="00F84670" w:rsidP="00F6742F">
            <w:pPr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giorno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4670" w:rsidRPr="001D7278" w:rsidRDefault="00F84670" w:rsidP="00F6742F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dall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4670" w:rsidRPr="001D7278" w:rsidRDefault="00F84670" w:rsidP="00F6742F">
            <w:pPr>
              <w:jc w:val="center"/>
              <w:rPr>
                <w:b/>
                <w:sz w:val="40"/>
                <w:szCs w:val="40"/>
              </w:rPr>
            </w:pPr>
            <w:r w:rsidRPr="001D7278">
              <w:rPr>
                <w:b/>
                <w:sz w:val="40"/>
                <w:szCs w:val="40"/>
              </w:rPr>
              <w:t>alle</w:t>
            </w:r>
          </w:p>
        </w:tc>
      </w:tr>
      <w:tr w:rsidR="00F84670" w:rsidRPr="00F6742F" w:rsidTr="00F84670">
        <w:trPr>
          <w:trHeight w:val="1021"/>
        </w:trPr>
        <w:tc>
          <w:tcPr>
            <w:tcW w:w="2694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LUNEDÌ</w:t>
            </w:r>
          </w:p>
        </w:tc>
        <w:tc>
          <w:tcPr>
            <w:tcW w:w="1417" w:type="dxa"/>
            <w:vAlign w:val="center"/>
          </w:tcPr>
          <w:p w:rsidR="00F84670" w:rsidRPr="00F6742F" w:rsidRDefault="00EC7AA2" w:rsidP="00EC7AA2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F84670" w:rsidRPr="00F6742F">
              <w:rPr>
                <w:b/>
                <w:sz w:val="52"/>
                <w:szCs w:val="52"/>
              </w:rPr>
              <w:t>,</w:t>
            </w:r>
            <w:r>
              <w:rPr>
                <w:b/>
                <w:sz w:val="52"/>
                <w:szCs w:val="52"/>
              </w:rPr>
              <w:t>45</w:t>
            </w:r>
          </w:p>
        </w:tc>
        <w:tc>
          <w:tcPr>
            <w:tcW w:w="1418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6742F">
              <w:rPr>
                <w:b/>
                <w:sz w:val="52"/>
                <w:szCs w:val="52"/>
              </w:rPr>
              <w:t>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  <w:vAlign w:val="center"/>
          </w:tcPr>
          <w:p w:rsidR="00F84670" w:rsidRPr="00F6742F" w:rsidRDefault="00F84670" w:rsidP="00811AB7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1,</w:t>
            </w:r>
            <w:r w:rsidR="00811AB7">
              <w:rPr>
                <w:b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4670" w:rsidRPr="00F6742F" w:rsidRDefault="00F84670" w:rsidP="00DD69A9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3,</w:t>
            </w:r>
            <w:r w:rsidR="00DD69A9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670" w:rsidRPr="00F6742F" w:rsidRDefault="00F84670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1D0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LUNEDÌ</w:t>
            </w:r>
            <w:r w:rsidR="00A63BDF">
              <w:rPr>
                <w:b/>
                <w:color w:val="984806" w:themeColor="accent6" w:themeShade="80"/>
                <w:sz w:val="52"/>
                <w:szCs w:val="52"/>
              </w:rPr>
              <w:t>*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5,30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6,30</w:t>
            </w:r>
          </w:p>
        </w:tc>
      </w:tr>
      <w:tr w:rsidR="00F84670" w:rsidRPr="00F6742F" w:rsidTr="00F84670">
        <w:trPr>
          <w:trHeight w:val="1021"/>
        </w:trPr>
        <w:tc>
          <w:tcPr>
            <w:tcW w:w="2694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MARTEDÌ</w:t>
            </w:r>
          </w:p>
        </w:tc>
        <w:tc>
          <w:tcPr>
            <w:tcW w:w="1417" w:type="dxa"/>
            <w:vAlign w:val="center"/>
          </w:tcPr>
          <w:p w:rsidR="00F84670" w:rsidRPr="00F6742F" w:rsidRDefault="00EC7AA2" w:rsidP="00EC7AA2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F84670" w:rsidRPr="00F6742F">
              <w:rPr>
                <w:b/>
                <w:sz w:val="52"/>
                <w:szCs w:val="52"/>
              </w:rPr>
              <w:t>,</w:t>
            </w:r>
            <w:r>
              <w:rPr>
                <w:b/>
                <w:sz w:val="52"/>
                <w:szCs w:val="52"/>
              </w:rPr>
              <w:t>45</w:t>
            </w:r>
          </w:p>
        </w:tc>
        <w:tc>
          <w:tcPr>
            <w:tcW w:w="1418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6742F">
              <w:rPr>
                <w:b/>
                <w:sz w:val="52"/>
                <w:szCs w:val="52"/>
              </w:rPr>
              <w:t>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  <w:vAlign w:val="center"/>
          </w:tcPr>
          <w:p w:rsidR="00F84670" w:rsidRPr="00F6742F" w:rsidRDefault="00F84670" w:rsidP="00115B5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1,</w:t>
            </w:r>
            <w:r w:rsidR="00115B50">
              <w:rPr>
                <w:b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4670" w:rsidRPr="00F6742F" w:rsidRDefault="00F84670" w:rsidP="00DD69A9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3,</w:t>
            </w:r>
            <w:r w:rsidR="00DD69A9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670" w:rsidRPr="00F6742F" w:rsidRDefault="00F84670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MARTEDÌ</w:t>
            </w:r>
            <w:r w:rsidR="00A63BDF">
              <w:rPr>
                <w:b/>
                <w:color w:val="984806" w:themeColor="accent6" w:themeShade="80"/>
                <w:sz w:val="52"/>
                <w:szCs w:val="52"/>
              </w:rPr>
              <w:t>*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5,30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6,30</w:t>
            </w:r>
          </w:p>
        </w:tc>
      </w:tr>
      <w:tr w:rsidR="00F84670" w:rsidRPr="00F6742F" w:rsidTr="00F84670">
        <w:trPr>
          <w:trHeight w:val="1021"/>
        </w:trPr>
        <w:tc>
          <w:tcPr>
            <w:tcW w:w="2694" w:type="dxa"/>
            <w:vAlign w:val="center"/>
          </w:tcPr>
          <w:p w:rsidR="00F84670" w:rsidRPr="001D7278" w:rsidRDefault="00F84670" w:rsidP="00F84670">
            <w:pPr>
              <w:rPr>
                <w:b/>
                <w:sz w:val="50"/>
                <w:szCs w:val="50"/>
              </w:rPr>
            </w:pPr>
            <w:r w:rsidRPr="001D7278">
              <w:rPr>
                <w:b/>
                <w:sz w:val="50"/>
                <w:szCs w:val="50"/>
              </w:rPr>
              <w:t>MERCOLEDÌ</w:t>
            </w:r>
          </w:p>
        </w:tc>
        <w:tc>
          <w:tcPr>
            <w:tcW w:w="1417" w:type="dxa"/>
            <w:vAlign w:val="center"/>
          </w:tcPr>
          <w:p w:rsidR="00F84670" w:rsidRPr="00F6742F" w:rsidRDefault="00EC7AA2" w:rsidP="00EC7AA2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F84670" w:rsidRPr="00F6742F">
              <w:rPr>
                <w:b/>
                <w:sz w:val="52"/>
                <w:szCs w:val="52"/>
              </w:rPr>
              <w:t>,</w:t>
            </w:r>
            <w:r>
              <w:rPr>
                <w:b/>
                <w:sz w:val="52"/>
                <w:szCs w:val="52"/>
              </w:rPr>
              <w:t>45</w:t>
            </w:r>
          </w:p>
        </w:tc>
        <w:tc>
          <w:tcPr>
            <w:tcW w:w="1418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6742F">
              <w:rPr>
                <w:b/>
                <w:sz w:val="52"/>
                <w:szCs w:val="52"/>
              </w:rPr>
              <w:t>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  <w:vAlign w:val="center"/>
          </w:tcPr>
          <w:p w:rsidR="00F84670" w:rsidRPr="00F6742F" w:rsidRDefault="00F84670" w:rsidP="00115B5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1,</w:t>
            </w:r>
            <w:r w:rsidR="00115B50">
              <w:rPr>
                <w:b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4670" w:rsidRPr="00F6742F" w:rsidRDefault="00F84670" w:rsidP="00DD69A9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3,</w:t>
            </w:r>
            <w:r w:rsidR="00DD69A9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670" w:rsidRPr="00F6742F" w:rsidRDefault="00F84670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0"/>
                <w:szCs w:val="50"/>
              </w:rPr>
            </w:pPr>
            <w:r w:rsidRPr="00A63BDF">
              <w:rPr>
                <w:b/>
                <w:color w:val="984806" w:themeColor="accent6" w:themeShade="80"/>
                <w:sz w:val="50"/>
                <w:szCs w:val="50"/>
              </w:rPr>
              <w:t>MERCOLEDÌ</w:t>
            </w:r>
            <w:r w:rsidR="00A63BDF">
              <w:rPr>
                <w:b/>
                <w:color w:val="984806" w:themeColor="accent6" w:themeShade="80"/>
                <w:sz w:val="50"/>
                <w:szCs w:val="50"/>
              </w:rPr>
              <w:t>*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5,30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6,30</w:t>
            </w:r>
          </w:p>
        </w:tc>
      </w:tr>
      <w:tr w:rsidR="00F84670" w:rsidRPr="00F6742F" w:rsidTr="00F84670">
        <w:trPr>
          <w:trHeight w:val="1021"/>
        </w:trPr>
        <w:tc>
          <w:tcPr>
            <w:tcW w:w="2694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GIOVEDÌ</w:t>
            </w:r>
          </w:p>
        </w:tc>
        <w:tc>
          <w:tcPr>
            <w:tcW w:w="1417" w:type="dxa"/>
            <w:vAlign w:val="center"/>
          </w:tcPr>
          <w:p w:rsidR="00F84670" w:rsidRPr="00F6742F" w:rsidRDefault="00EC7AA2" w:rsidP="00EC7AA2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F84670" w:rsidRPr="00F6742F">
              <w:rPr>
                <w:b/>
                <w:sz w:val="52"/>
                <w:szCs w:val="52"/>
              </w:rPr>
              <w:t>,</w:t>
            </w:r>
            <w:r>
              <w:rPr>
                <w:b/>
                <w:sz w:val="52"/>
                <w:szCs w:val="52"/>
              </w:rPr>
              <w:t>45</w:t>
            </w:r>
          </w:p>
        </w:tc>
        <w:tc>
          <w:tcPr>
            <w:tcW w:w="1418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6742F">
              <w:rPr>
                <w:b/>
                <w:sz w:val="52"/>
                <w:szCs w:val="52"/>
              </w:rPr>
              <w:t>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  <w:vAlign w:val="center"/>
          </w:tcPr>
          <w:p w:rsidR="00F84670" w:rsidRPr="00F6742F" w:rsidRDefault="00F84670" w:rsidP="00115B5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1,</w:t>
            </w:r>
            <w:r w:rsidR="00115B50">
              <w:rPr>
                <w:b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4670" w:rsidRPr="00F6742F" w:rsidRDefault="00F84670" w:rsidP="00DD69A9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3,</w:t>
            </w:r>
            <w:r w:rsidR="00DD69A9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670" w:rsidRPr="00F6742F" w:rsidRDefault="00F84670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GIOVEDÌ</w:t>
            </w:r>
            <w:r w:rsidR="00A63BDF">
              <w:rPr>
                <w:b/>
                <w:color w:val="984806" w:themeColor="accent6" w:themeShade="80"/>
                <w:sz w:val="52"/>
                <w:szCs w:val="52"/>
              </w:rPr>
              <w:t>*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5,30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6,30</w:t>
            </w:r>
          </w:p>
        </w:tc>
      </w:tr>
      <w:tr w:rsidR="00F84670" w:rsidRPr="00F6742F" w:rsidTr="00F84670">
        <w:trPr>
          <w:trHeight w:val="1021"/>
        </w:trPr>
        <w:tc>
          <w:tcPr>
            <w:tcW w:w="2694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VENERDÌ</w:t>
            </w:r>
          </w:p>
        </w:tc>
        <w:tc>
          <w:tcPr>
            <w:tcW w:w="1417" w:type="dxa"/>
            <w:vAlign w:val="center"/>
          </w:tcPr>
          <w:p w:rsidR="00F84670" w:rsidRPr="00F6742F" w:rsidRDefault="00EC7AA2" w:rsidP="00EC7AA2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F84670" w:rsidRPr="00F6742F">
              <w:rPr>
                <w:b/>
                <w:sz w:val="52"/>
                <w:szCs w:val="52"/>
              </w:rPr>
              <w:t>,</w:t>
            </w:r>
            <w:r>
              <w:rPr>
                <w:b/>
                <w:sz w:val="52"/>
                <w:szCs w:val="52"/>
              </w:rPr>
              <w:t>45</w:t>
            </w:r>
          </w:p>
        </w:tc>
        <w:tc>
          <w:tcPr>
            <w:tcW w:w="1418" w:type="dxa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6742F">
              <w:rPr>
                <w:b/>
                <w:sz w:val="52"/>
                <w:szCs w:val="52"/>
              </w:rPr>
              <w:t>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F84670" w:rsidRPr="00F6742F" w:rsidRDefault="00F84670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  <w:vAlign w:val="center"/>
          </w:tcPr>
          <w:p w:rsidR="00F84670" w:rsidRPr="00F6742F" w:rsidRDefault="00F84670" w:rsidP="00115B50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1,</w:t>
            </w:r>
            <w:r w:rsidR="00115B50">
              <w:rPr>
                <w:b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4670" w:rsidRPr="00F6742F" w:rsidRDefault="00F84670" w:rsidP="00DD69A9">
            <w:pPr>
              <w:rPr>
                <w:b/>
                <w:sz w:val="52"/>
                <w:szCs w:val="52"/>
              </w:rPr>
            </w:pPr>
            <w:r w:rsidRPr="00F6742F">
              <w:rPr>
                <w:b/>
                <w:sz w:val="52"/>
                <w:szCs w:val="52"/>
              </w:rPr>
              <w:t>13,</w:t>
            </w:r>
            <w:r w:rsidR="00DD69A9"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670" w:rsidRPr="00F6742F" w:rsidRDefault="00F84670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VENERDÌ</w:t>
            </w:r>
            <w:r w:rsidR="00A63BDF">
              <w:rPr>
                <w:b/>
                <w:color w:val="984806" w:themeColor="accent6" w:themeShade="80"/>
                <w:sz w:val="52"/>
                <w:szCs w:val="52"/>
              </w:rPr>
              <w:t>*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5,30</w:t>
            </w:r>
          </w:p>
        </w:tc>
        <w:tc>
          <w:tcPr>
            <w:tcW w:w="1559" w:type="dxa"/>
            <w:vAlign w:val="center"/>
          </w:tcPr>
          <w:p w:rsidR="00F84670" w:rsidRPr="00A63BDF" w:rsidRDefault="00F84670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6,30</w:t>
            </w:r>
          </w:p>
        </w:tc>
      </w:tr>
      <w:tr w:rsidR="00DD69A9" w:rsidRPr="00F6742F" w:rsidTr="00F657D2">
        <w:trPr>
          <w:trHeight w:val="1021"/>
        </w:trPr>
        <w:tc>
          <w:tcPr>
            <w:tcW w:w="2694" w:type="dxa"/>
            <w:vAlign w:val="center"/>
          </w:tcPr>
          <w:p w:rsidR="00DD69A9" w:rsidRPr="00A63BDF" w:rsidRDefault="00DD69A9" w:rsidP="00F8467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SABATO</w:t>
            </w:r>
            <w:r w:rsidR="00A63BDF">
              <w:rPr>
                <w:b/>
                <w:color w:val="984806" w:themeColor="accent6" w:themeShade="80"/>
                <w:sz w:val="52"/>
                <w:szCs w:val="52"/>
              </w:rPr>
              <w:t>*</w:t>
            </w:r>
          </w:p>
        </w:tc>
        <w:tc>
          <w:tcPr>
            <w:tcW w:w="1417" w:type="dxa"/>
            <w:vAlign w:val="center"/>
          </w:tcPr>
          <w:p w:rsidR="00DD69A9" w:rsidRPr="00A63BDF" w:rsidRDefault="00DD69A9" w:rsidP="001365D6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7,45</w:t>
            </w:r>
          </w:p>
        </w:tc>
        <w:tc>
          <w:tcPr>
            <w:tcW w:w="1418" w:type="dxa"/>
            <w:vAlign w:val="center"/>
          </w:tcPr>
          <w:p w:rsidR="00DD69A9" w:rsidRPr="00A63BDF" w:rsidRDefault="00DD69A9" w:rsidP="001365D6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 xml:space="preserve"> 9,00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DD69A9" w:rsidRPr="00A63BDF" w:rsidRDefault="00DD69A9" w:rsidP="001365D6">
            <w:pPr>
              <w:rPr>
                <w:b/>
                <w:color w:val="984806" w:themeColor="accent6" w:themeShade="80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69A9" w:rsidRPr="00A63BDF" w:rsidRDefault="00DD69A9" w:rsidP="00115B50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1,</w:t>
            </w:r>
            <w:r w:rsidR="00115B50">
              <w:rPr>
                <w:b/>
                <w:color w:val="984806" w:themeColor="accent6" w:themeShade="80"/>
                <w:sz w:val="52"/>
                <w:szCs w:val="52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9A9" w:rsidRPr="00A63BDF" w:rsidRDefault="00DD69A9" w:rsidP="00DD69A9">
            <w:pPr>
              <w:rPr>
                <w:b/>
                <w:color w:val="984806" w:themeColor="accent6" w:themeShade="80"/>
                <w:sz w:val="52"/>
                <w:szCs w:val="52"/>
              </w:rPr>
            </w:pPr>
            <w:r w:rsidRPr="00A63BDF">
              <w:rPr>
                <w:b/>
                <w:color w:val="984806" w:themeColor="accent6" w:themeShade="80"/>
                <w:sz w:val="52"/>
                <w:szCs w:val="52"/>
              </w:rPr>
              <w:t>13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9A9" w:rsidRPr="00F6742F" w:rsidRDefault="00DD69A9" w:rsidP="00EC7AA2">
            <w:pPr>
              <w:rPr>
                <w:b/>
                <w:sz w:val="52"/>
                <w:szCs w:val="5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D69A9" w:rsidRPr="00F6742F" w:rsidRDefault="00DD69A9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D69A9" w:rsidRPr="00F6742F" w:rsidRDefault="00DD69A9" w:rsidP="00F84670">
            <w:pPr>
              <w:rPr>
                <w:b/>
                <w:sz w:val="52"/>
                <w:szCs w:val="5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D69A9" w:rsidRPr="00F6742F" w:rsidRDefault="00DD69A9" w:rsidP="00F84670">
            <w:pPr>
              <w:rPr>
                <w:b/>
                <w:sz w:val="52"/>
                <w:szCs w:val="52"/>
              </w:rPr>
            </w:pPr>
          </w:p>
        </w:tc>
      </w:tr>
    </w:tbl>
    <w:p w:rsidR="00601212" w:rsidRDefault="00601212" w:rsidP="00A63BDF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670">
        <w:rPr>
          <w:sz w:val="28"/>
          <w:szCs w:val="28"/>
        </w:rPr>
        <w:t xml:space="preserve">Per informazioni: tel. 035927200 – </w:t>
      </w:r>
      <w:r w:rsidR="008B5F22">
        <w:rPr>
          <w:sz w:val="28"/>
          <w:szCs w:val="28"/>
        </w:rPr>
        <w:t xml:space="preserve">in orario di apertura ufficio segreteria oppure via email </w:t>
      </w:r>
      <w:hyperlink r:id="rId7" w:history="1">
        <w:r w:rsidRPr="008169C6">
          <w:rPr>
            <w:rStyle w:val="Collegamentoipertestuale"/>
            <w:sz w:val="28"/>
            <w:szCs w:val="28"/>
          </w:rPr>
          <w:t>bgic891004@istruzione.it</w:t>
        </w:r>
      </w:hyperlink>
      <w:r>
        <w:rPr>
          <w:sz w:val="28"/>
          <w:szCs w:val="28"/>
        </w:rPr>
        <w:t xml:space="preserve">   </w:t>
      </w:r>
    </w:p>
    <w:p w:rsidR="008B5F22" w:rsidRDefault="008B5F22" w:rsidP="00A63BDF">
      <w:pPr>
        <w:spacing w:after="0" w:line="240" w:lineRule="auto"/>
        <w:ind w:left="-567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-</w:t>
      </w:r>
      <w:r w:rsidRPr="00601212">
        <w:rPr>
          <w:b/>
          <w:color w:val="984806" w:themeColor="accent6" w:themeShade="80"/>
          <w:sz w:val="28"/>
          <w:szCs w:val="28"/>
        </w:rPr>
        <w:t>*Chiuso periodo natalizio, pasqua e periodo estivo (luglio-agosto)</w:t>
      </w:r>
      <w:r>
        <w:rPr>
          <w:b/>
          <w:color w:val="984806" w:themeColor="accent6" w:themeShade="80"/>
          <w:sz w:val="28"/>
          <w:szCs w:val="28"/>
        </w:rPr>
        <w:t xml:space="preserve"> </w:t>
      </w:r>
    </w:p>
    <w:p w:rsidR="00D45A2B" w:rsidRPr="00C708D0" w:rsidRDefault="00C708D0" w:rsidP="00A63BDF">
      <w:pPr>
        <w:spacing w:after="0" w:line="240" w:lineRule="auto"/>
        <w:ind w:left="-567"/>
        <w:rPr>
          <w:b/>
          <w:color w:val="984806" w:themeColor="accent6" w:themeShade="80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- C</w:t>
      </w:r>
      <w:r w:rsidRPr="00C708D0">
        <w:rPr>
          <w:b/>
          <w:sz w:val="24"/>
          <w:szCs w:val="24"/>
        </w:rPr>
        <w:t>hiuso giorni festivi</w:t>
      </w:r>
      <w:r>
        <w:rPr>
          <w:sz w:val="24"/>
          <w:szCs w:val="24"/>
        </w:rPr>
        <w:t xml:space="preserve"> e </w:t>
      </w:r>
      <w:r w:rsidR="008E331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refestivi </w:t>
      </w:r>
      <w:r w:rsidR="008E331C">
        <w:rPr>
          <w:sz w:val="24"/>
          <w:szCs w:val="24"/>
        </w:rPr>
        <w:t>con sospensione</w:t>
      </w:r>
      <w:r>
        <w:rPr>
          <w:sz w:val="24"/>
          <w:szCs w:val="24"/>
        </w:rPr>
        <w:t xml:space="preserve"> attività didattiche</w:t>
      </w:r>
    </w:p>
    <w:sectPr w:rsidR="00D45A2B" w:rsidRPr="00C708D0" w:rsidSect="00F84670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A190F"/>
    <w:rsid w:val="00081FAC"/>
    <w:rsid w:val="000B250F"/>
    <w:rsid w:val="00115B50"/>
    <w:rsid w:val="00161E1B"/>
    <w:rsid w:val="001B77F6"/>
    <w:rsid w:val="001B7DAC"/>
    <w:rsid w:val="001D7278"/>
    <w:rsid w:val="00273CCE"/>
    <w:rsid w:val="00305A1F"/>
    <w:rsid w:val="00382F31"/>
    <w:rsid w:val="004B39E4"/>
    <w:rsid w:val="00601212"/>
    <w:rsid w:val="006D2711"/>
    <w:rsid w:val="0072146F"/>
    <w:rsid w:val="00811AB7"/>
    <w:rsid w:val="008B5F22"/>
    <w:rsid w:val="008E331C"/>
    <w:rsid w:val="009D1D00"/>
    <w:rsid w:val="00A63BDF"/>
    <w:rsid w:val="00B8672E"/>
    <w:rsid w:val="00BD3AB9"/>
    <w:rsid w:val="00C708D0"/>
    <w:rsid w:val="00C7746F"/>
    <w:rsid w:val="00CD6C10"/>
    <w:rsid w:val="00D304CD"/>
    <w:rsid w:val="00D45A2B"/>
    <w:rsid w:val="00D8023B"/>
    <w:rsid w:val="00DD69A9"/>
    <w:rsid w:val="00E07981"/>
    <w:rsid w:val="00EC7AA2"/>
    <w:rsid w:val="00ED59D6"/>
    <w:rsid w:val="00EE55B1"/>
    <w:rsid w:val="00F657D2"/>
    <w:rsid w:val="00F6742F"/>
    <w:rsid w:val="00F84670"/>
    <w:rsid w:val="00FA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4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90F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FA190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A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90F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FA190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A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gic891004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77AC-1AAB-4126-84CC-6B51373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4</dc:creator>
  <cp:lastModifiedBy>Utente14</cp:lastModifiedBy>
  <cp:revision>21</cp:revision>
  <cp:lastPrinted>2018-09-14T10:06:00Z</cp:lastPrinted>
  <dcterms:created xsi:type="dcterms:W3CDTF">2017-10-13T09:26:00Z</dcterms:created>
  <dcterms:modified xsi:type="dcterms:W3CDTF">2018-09-20T10:31:00Z</dcterms:modified>
</cp:coreProperties>
</file>